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BF50" w14:textId="003C6D4D" w:rsidR="004E51CA" w:rsidRPr="00C10588" w:rsidRDefault="009453A4" w:rsidP="00485E19">
      <w:pPr>
        <w:ind w:right="-1"/>
        <w:jc w:val="center"/>
        <w:textAlignment w:val="baseline"/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</w:pPr>
      <w:r w:rsidRPr="00B86846">
        <w:rPr>
          <w:rFonts w:ascii="Gang of Three" w:eastAsia="+mn-ea" w:hAnsi="Gang of Three" w:cs="+mn-cs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663872" behindDoc="0" locked="0" layoutInCell="1" allowOverlap="1" wp14:anchorId="160F5A08" wp14:editId="4D3487B2">
            <wp:simplePos x="0" y="0"/>
            <wp:positionH relativeFrom="column">
              <wp:posOffset>5530929</wp:posOffset>
            </wp:positionH>
            <wp:positionV relativeFrom="paragraph">
              <wp:posOffset>-1299</wp:posOffset>
            </wp:positionV>
            <wp:extent cx="1001376" cy="846161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9" cy="8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ED6" w:rsidRPr="00C10588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Inscription 202</w:t>
      </w:r>
      <w:r w:rsidR="00B37375" w:rsidRPr="00C10588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2</w:t>
      </w:r>
      <w:r w:rsidR="004C6ED6" w:rsidRPr="00C10588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-202</w:t>
      </w:r>
      <w:r w:rsidR="00B37375" w:rsidRPr="00C10588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3</w:t>
      </w:r>
    </w:p>
    <w:p w14:paraId="5FF48D89" w14:textId="77777777" w:rsidR="009453A4" w:rsidRDefault="009453A4" w:rsidP="004E51CA">
      <w:pPr>
        <w:pStyle w:val="En-tte"/>
        <w:tabs>
          <w:tab w:val="clear" w:pos="4536"/>
        </w:tabs>
        <w:ind w:right="-1"/>
        <w:jc w:val="center"/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</w:pPr>
      <w:r w:rsidRPr="009453A4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>Qi Qong -Ta</w:t>
      </w:r>
      <w:r w:rsidRPr="009453A4">
        <w:rPr>
          <w:rFonts w:ascii="Cambria" w:eastAsia="+mn-ea" w:hAnsi="Cambria" w:cs="Cambria"/>
          <w:b/>
          <w:bCs/>
          <w:color w:val="FF0000"/>
          <w:kern w:val="24"/>
          <w:sz w:val="60"/>
          <w:szCs w:val="60"/>
        </w:rPr>
        <w:t>ï</w:t>
      </w:r>
      <w:r w:rsidRPr="009453A4">
        <w:rPr>
          <w:rFonts w:ascii="a Asian Hiro" w:eastAsia="+mn-ea" w:hAnsi="a Asian Hiro" w:cs="+mn-cs"/>
          <w:b/>
          <w:bCs/>
          <w:color w:val="FF0000"/>
          <w:kern w:val="24"/>
          <w:sz w:val="60"/>
          <w:szCs w:val="60"/>
        </w:rPr>
        <w:t xml:space="preserve">-Chi-Chuan </w:t>
      </w:r>
    </w:p>
    <w:p w14:paraId="7F7D3FE4" w14:textId="43E6B62F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4"/>
        </w:rPr>
      </w:pPr>
      <w:r w:rsidRPr="00D3448B">
        <w:rPr>
          <w:rFonts w:ascii="Arial" w:eastAsia="Batang" w:hAnsi="Arial" w:cs="Arial"/>
          <w:color w:val="244061" w:themeColor="accent1" w:themeShade="80"/>
          <w:sz w:val="14"/>
        </w:rPr>
        <w:t>35, Boulevard d</w:t>
      </w:r>
      <w:r w:rsidR="00967CA4">
        <w:rPr>
          <w:rFonts w:ascii="Arial" w:eastAsia="Batang" w:hAnsi="Arial" w:cs="Arial"/>
          <w:color w:val="244061" w:themeColor="accent1" w:themeShade="80"/>
          <w:sz w:val="14"/>
        </w:rPr>
        <w:t>e Verdun - 33670 CRÉON - Tél</w:t>
      </w:r>
      <w:r w:rsidRPr="00D3448B">
        <w:rPr>
          <w:rFonts w:ascii="Arial" w:eastAsia="Batang" w:hAnsi="Arial" w:cs="Arial"/>
          <w:color w:val="244061" w:themeColor="accent1" w:themeShade="80"/>
          <w:sz w:val="14"/>
        </w:rPr>
        <w:t xml:space="preserve"> 05 56 23 32 78</w:t>
      </w:r>
    </w:p>
    <w:p w14:paraId="03091A3F" w14:textId="380ED92D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  <w:t>MJS : 33590031 (14/05/1990) – Code APE : 9312Z - Siret : 39891807800013</w:t>
      </w:r>
    </w:p>
    <w:p w14:paraId="0F40A580" w14:textId="77777777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2"/>
          <w:lang w:val="pt-BR"/>
        </w:rPr>
      </w:pPr>
      <w:r w:rsidRPr="00D3448B">
        <w:rPr>
          <w:rFonts w:ascii="Arial" w:hAnsi="Arial" w:cs="Arial"/>
          <w:color w:val="244061" w:themeColor="accent1" w:themeShade="80"/>
          <w:sz w:val="8"/>
        </w:rPr>
        <w:t>Association Loi 1901 - Parution Journal Officiel 24/10/82</w:t>
      </w:r>
    </w:p>
    <w:p w14:paraId="3E19E556" w14:textId="388E9A15" w:rsidR="004E51CA" w:rsidRPr="000360A3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hAnsi="Arial" w:cs="Arial"/>
          <w:color w:val="244061" w:themeColor="accent1" w:themeShade="80"/>
          <w:sz w:val="18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12"/>
          <w:lang w:val="pt-BR"/>
        </w:rPr>
        <w:t>http://www.creonjudoaikido.com</w:t>
      </w:r>
    </w:p>
    <w:p w14:paraId="7ECB0493" w14:textId="1799049A" w:rsidR="005506F1" w:rsidRDefault="005506F1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367ED55C" w14:textId="10E65641" w:rsidR="00B34060" w:rsidRDefault="00A34016" w:rsidP="005506F1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87A8F1" wp14:editId="612D9D13">
                <wp:simplePos x="0" y="0"/>
                <wp:positionH relativeFrom="column">
                  <wp:posOffset>5690779</wp:posOffset>
                </wp:positionH>
                <wp:positionV relativeFrom="paragraph">
                  <wp:posOffset>53975</wp:posOffset>
                </wp:positionV>
                <wp:extent cx="1013914" cy="1228181"/>
                <wp:effectExtent l="0" t="0" r="1524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14" cy="1228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62DC2" w14:textId="77777777" w:rsidR="00A34016" w:rsidRPr="0018565C" w:rsidRDefault="00A34016" w:rsidP="001856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8565C">
                              <w:rPr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A8F1" id="Rectangle 7" o:spid="_x0000_s1026" style="position:absolute;margin-left:448.1pt;margin-top:4.25pt;width:79.85pt;height:9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" fillcolor="white [3212]" strokecolor="#243f60 [1604]" strokeweight="2pt">
                <v:textbox>
                  <w:txbxContent>
                    <w:p w14:paraId="7F162DC2" w14:textId="77777777" w:rsidR="00A34016" w:rsidRPr="0018565C" w:rsidRDefault="00A34016" w:rsidP="0018565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18565C">
                        <w:rPr>
                          <w:color w:val="BFBFBF" w:themeColor="background1" w:themeShade="BF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3DADF28" w14:textId="77777777" w:rsidR="00B34060" w:rsidRDefault="00B34060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5EAFE688" w14:textId="77777777" w:rsidR="00B34060" w:rsidRDefault="00B34060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58556AB0" w14:textId="77777777" w:rsidR="00A34016" w:rsidRDefault="00A34016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5FEAB45B" w14:textId="77777777" w:rsidR="00A34016" w:rsidRDefault="00A34016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1D2BE9EB" w14:textId="77777777" w:rsidR="00B34060" w:rsidRDefault="00B34060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38B98F2C" w14:textId="55AAA147" w:rsidR="00B34060" w:rsidRPr="0011758D" w:rsidRDefault="00B34060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660"/>
        <w:gridCol w:w="3544"/>
        <w:gridCol w:w="4110"/>
      </w:tblGrid>
      <w:tr w:rsidR="00B34060" w:rsidRPr="0011758D" w14:paraId="4B030FB2" w14:textId="36C8C397" w:rsidTr="00B86E52">
        <w:tc>
          <w:tcPr>
            <w:tcW w:w="2660" w:type="dxa"/>
          </w:tcPr>
          <w:p w14:paraId="182BFA2E" w14:textId="7556C1D0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Nom</w:t>
            </w:r>
          </w:p>
        </w:tc>
        <w:tc>
          <w:tcPr>
            <w:tcW w:w="3544" w:type="dxa"/>
          </w:tcPr>
          <w:p w14:paraId="51CA45E2" w14:textId="5C78F880" w:rsidR="00B34060" w:rsidRPr="0011758D" w:rsidRDefault="00E66FC8" w:rsidP="00FA77EF">
            <w:pPr>
              <w:rPr>
                <w:rFonts w:ascii="Arial" w:hAnsi="Arial" w:cs="Arial"/>
                <w:color w:val="244061" w:themeColor="accent1" w:themeShade="80"/>
                <w:lang w:val="pt-BR"/>
              </w:rPr>
            </w:pPr>
            <w:r w:rsidRPr="0011758D">
              <w:rPr>
                <w:rFonts w:ascii="Arial" w:hAnsi="Arial" w:cs="Arial"/>
                <w:noProof/>
                <w:color w:val="244061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0FBFC2" wp14:editId="4F581BC7">
                      <wp:simplePos x="0" y="0"/>
                      <wp:positionH relativeFrom="column">
                        <wp:posOffset>1346382</wp:posOffset>
                      </wp:positionH>
                      <wp:positionV relativeFrom="paragraph">
                        <wp:posOffset>-1179467</wp:posOffset>
                      </wp:positionV>
                      <wp:extent cx="1013914" cy="1228181"/>
                      <wp:effectExtent l="0" t="0" r="1524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914" cy="1228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C5191" w14:textId="04FE6B62" w:rsidR="00BB70E7" w:rsidRPr="0018565C" w:rsidRDefault="00BB70E7" w:rsidP="0018565C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18565C">
                                    <w:rPr>
                                      <w:color w:val="BFBFBF" w:themeColor="background1" w:themeShade="BF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BFC2" id="Rectangle 1" o:spid="_x0000_s1027" style="position:absolute;margin-left:106pt;margin-top:-92.85pt;width:79.85pt;height:9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" fillcolor="white [3212]" strokecolor="#243f60 [1604]" strokeweight="2pt">
                      <v:textbox>
                        <w:txbxContent>
                          <w:p w14:paraId="661C5191" w14:textId="04FE6B62" w:rsidR="00BB70E7" w:rsidRPr="0018565C" w:rsidRDefault="00BB70E7" w:rsidP="001856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8565C">
                              <w:rPr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0" w:type="dxa"/>
          </w:tcPr>
          <w:p w14:paraId="4F043FF0" w14:textId="4D2DCDE7" w:rsidR="00B34060" w:rsidRPr="0011758D" w:rsidRDefault="00B34060" w:rsidP="00FA77EF">
            <w:pPr>
              <w:rPr>
                <w:rFonts w:ascii="Arial" w:hAnsi="Arial" w:cs="Arial"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57183F02" w14:textId="7115A9FC" w:rsidTr="00B86E52">
        <w:tc>
          <w:tcPr>
            <w:tcW w:w="2660" w:type="dxa"/>
          </w:tcPr>
          <w:p w14:paraId="667CFCAB" w14:textId="0A2F0597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Prénom</w:t>
            </w:r>
            <w:r w:rsidR="000415E9">
              <w:rPr>
                <w:rFonts w:ascii="Arial" w:hAnsi="Arial" w:cs="Arial"/>
                <w:color w:val="000000" w:themeColor="text1"/>
                <w:lang w:val="pt-BR"/>
              </w:rPr>
              <w:t xml:space="preserve"> adhérent</w:t>
            </w:r>
          </w:p>
        </w:tc>
        <w:tc>
          <w:tcPr>
            <w:tcW w:w="3544" w:type="dxa"/>
          </w:tcPr>
          <w:p w14:paraId="63F619BD" w14:textId="5E166FFC" w:rsidR="00B34060" w:rsidRPr="0011758D" w:rsidRDefault="00B34060" w:rsidP="00311745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6727138B" w14:textId="77777777" w:rsidR="00B34060" w:rsidRPr="0011758D" w:rsidRDefault="00B34060" w:rsidP="00311745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44CDA682" w14:textId="6125A405" w:rsidTr="00B86E52">
        <w:tc>
          <w:tcPr>
            <w:tcW w:w="2660" w:type="dxa"/>
          </w:tcPr>
          <w:p w14:paraId="4F7DFA07" w14:textId="3048711B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M / F</w:t>
            </w:r>
          </w:p>
        </w:tc>
        <w:tc>
          <w:tcPr>
            <w:tcW w:w="3544" w:type="dxa"/>
          </w:tcPr>
          <w:p w14:paraId="711D9564" w14:textId="1DD2F7E2" w:rsidR="00B34060" w:rsidRPr="0011758D" w:rsidRDefault="00B34060" w:rsidP="00FA77EF">
            <w:pPr>
              <w:rPr>
                <w:rFonts w:ascii="Arial" w:hAnsi="Arial" w:cs="Arial"/>
                <w:b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7C123C90" w14:textId="77777777" w:rsidR="00B34060" w:rsidRPr="0011758D" w:rsidRDefault="00B34060" w:rsidP="00FA77EF">
            <w:pPr>
              <w:rPr>
                <w:rFonts w:ascii="Arial" w:hAnsi="Arial" w:cs="Arial"/>
                <w:b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56A04535" w14:textId="62AA5DF7" w:rsidTr="00B86E52">
        <w:tc>
          <w:tcPr>
            <w:tcW w:w="2660" w:type="dxa"/>
          </w:tcPr>
          <w:p w14:paraId="51BF9211" w14:textId="1F931CDE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Date de naissance</w:t>
            </w:r>
          </w:p>
        </w:tc>
        <w:tc>
          <w:tcPr>
            <w:tcW w:w="3544" w:type="dxa"/>
          </w:tcPr>
          <w:p w14:paraId="3D537389" w14:textId="417C4AB4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3CE3BE19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5E792BE4" w14:textId="0800981B" w:rsidTr="007809C5">
        <w:trPr>
          <w:trHeight w:val="582"/>
        </w:trPr>
        <w:tc>
          <w:tcPr>
            <w:tcW w:w="2660" w:type="dxa"/>
          </w:tcPr>
          <w:p w14:paraId="414E201F" w14:textId="729995B3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Adresse domicile</w:t>
            </w:r>
          </w:p>
        </w:tc>
        <w:tc>
          <w:tcPr>
            <w:tcW w:w="7654" w:type="dxa"/>
            <w:gridSpan w:val="2"/>
          </w:tcPr>
          <w:p w14:paraId="19D8012D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2282C2C7" w14:textId="0EB1EC20" w:rsidTr="008C711D">
        <w:tc>
          <w:tcPr>
            <w:tcW w:w="2660" w:type="dxa"/>
          </w:tcPr>
          <w:p w14:paraId="11F0B384" w14:textId="0CC8F0BB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Code postal</w:t>
            </w:r>
          </w:p>
        </w:tc>
        <w:tc>
          <w:tcPr>
            <w:tcW w:w="7654" w:type="dxa"/>
            <w:gridSpan w:val="2"/>
          </w:tcPr>
          <w:p w14:paraId="5ABC33C2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44841102" w14:textId="011A72CC" w:rsidTr="006A7F97">
        <w:tc>
          <w:tcPr>
            <w:tcW w:w="2660" w:type="dxa"/>
          </w:tcPr>
          <w:p w14:paraId="369BD0AB" w14:textId="4738D683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Commune</w:t>
            </w:r>
          </w:p>
        </w:tc>
        <w:tc>
          <w:tcPr>
            <w:tcW w:w="7654" w:type="dxa"/>
            <w:gridSpan w:val="2"/>
          </w:tcPr>
          <w:p w14:paraId="6EB29D00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7B9C8471" w14:textId="553DFF3D" w:rsidTr="007B08E4">
        <w:tc>
          <w:tcPr>
            <w:tcW w:w="2660" w:type="dxa"/>
          </w:tcPr>
          <w:p w14:paraId="583CA6FF" w14:textId="48F62E8C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 xml:space="preserve">Mobile </w:t>
            </w:r>
            <w:r w:rsidR="000415E9">
              <w:rPr>
                <w:rFonts w:ascii="Arial" w:hAnsi="Arial" w:cs="Arial"/>
                <w:color w:val="000000" w:themeColor="text1"/>
                <w:lang w:val="pt-BR"/>
              </w:rPr>
              <w:br/>
            </w: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(perso ou mère)</w:t>
            </w:r>
          </w:p>
        </w:tc>
        <w:tc>
          <w:tcPr>
            <w:tcW w:w="7654" w:type="dxa"/>
            <w:gridSpan w:val="2"/>
          </w:tcPr>
          <w:p w14:paraId="46759E4D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476C25" w:rsidRPr="0011758D" w14:paraId="7BAAA334" w14:textId="2946D354" w:rsidTr="004031A6">
        <w:tc>
          <w:tcPr>
            <w:tcW w:w="2660" w:type="dxa"/>
          </w:tcPr>
          <w:p w14:paraId="2ECC77A3" w14:textId="47976E2F" w:rsidR="00476C25" w:rsidRPr="00E66FC8" w:rsidRDefault="00476C25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 xml:space="preserve">Mobile </w:t>
            </w:r>
            <w:r w:rsidR="000415E9">
              <w:rPr>
                <w:rFonts w:ascii="Arial" w:hAnsi="Arial" w:cs="Arial"/>
                <w:color w:val="000000" w:themeColor="text1"/>
                <w:lang w:val="pt-BR"/>
              </w:rPr>
              <w:br/>
            </w: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(autre ou père)</w:t>
            </w:r>
          </w:p>
        </w:tc>
        <w:tc>
          <w:tcPr>
            <w:tcW w:w="7654" w:type="dxa"/>
            <w:gridSpan w:val="2"/>
          </w:tcPr>
          <w:p w14:paraId="1D2611D0" w14:textId="77777777" w:rsidR="00476C25" w:rsidRPr="0011758D" w:rsidRDefault="00476C25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737E1C67" w14:textId="5886194D" w:rsidTr="00B86E52">
        <w:tc>
          <w:tcPr>
            <w:tcW w:w="2660" w:type="dxa"/>
          </w:tcPr>
          <w:p w14:paraId="0AE1EA36" w14:textId="67BF4491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Adresse mèl</w:t>
            </w:r>
          </w:p>
        </w:tc>
        <w:tc>
          <w:tcPr>
            <w:tcW w:w="3544" w:type="dxa"/>
          </w:tcPr>
          <w:p w14:paraId="17E2D124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2B85766A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6EC16821" w14:textId="3A1C9960" w:rsidTr="00B86E52">
        <w:tc>
          <w:tcPr>
            <w:tcW w:w="2660" w:type="dxa"/>
          </w:tcPr>
          <w:p w14:paraId="35F2B517" w14:textId="7C263A24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Grade / ceinture</w:t>
            </w:r>
          </w:p>
        </w:tc>
        <w:tc>
          <w:tcPr>
            <w:tcW w:w="3544" w:type="dxa"/>
          </w:tcPr>
          <w:p w14:paraId="3B19FB10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7634BBAF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34060" w:rsidRPr="0011758D" w14:paraId="73D2CBF9" w14:textId="6011112C" w:rsidTr="00B86E52">
        <w:tc>
          <w:tcPr>
            <w:tcW w:w="2660" w:type="dxa"/>
          </w:tcPr>
          <w:p w14:paraId="35DEADAB" w14:textId="78E814FA" w:rsidR="00B34060" w:rsidRPr="00E66FC8" w:rsidRDefault="00B34060" w:rsidP="00FA77EF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E66FC8">
              <w:rPr>
                <w:rFonts w:ascii="Arial" w:hAnsi="Arial" w:cs="Arial"/>
                <w:color w:val="000000" w:themeColor="text1"/>
                <w:lang w:val="pt-BR"/>
              </w:rPr>
              <w:t>Groupe / horaire</w:t>
            </w:r>
          </w:p>
        </w:tc>
        <w:tc>
          <w:tcPr>
            <w:tcW w:w="3544" w:type="dxa"/>
          </w:tcPr>
          <w:p w14:paraId="3AB95A87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09CCB4B5" w14:textId="77777777" w:rsidR="00B34060" w:rsidRPr="0011758D" w:rsidRDefault="00B34060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B86E52" w:rsidRPr="0011758D" w14:paraId="58C187A6" w14:textId="0D3D3091" w:rsidTr="00802E5E">
        <w:tc>
          <w:tcPr>
            <w:tcW w:w="10314" w:type="dxa"/>
            <w:gridSpan w:val="3"/>
          </w:tcPr>
          <w:p w14:paraId="7F7CCF9D" w14:textId="0CCB1B5A" w:rsidR="00B86E52" w:rsidRPr="00B86E52" w:rsidRDefault="00B86E52" w:rsidP="00B86E52">
            <w:pPr>
              <w:jc w:val="center"/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  <w:r w:rsidRPr="00B86E52">
              <w:rPr>
                <w:rFonts w:ascii="Arial" w:hAnsi="Arial" w:cs="Arial"/>
                <w:b/>
                <w:color w:val="000000" w:themeColor="text1"/>
                <w:lang w:val="pt-BR"/>
              </w:rPr>
              <w:t>Tarif</w:t>
            </w:r>
          </w:p>
        </w:tc>
      </w:tr>
      <w:tr w:rsidR="008E6567" w:rsidRPr="0011758D" w14:paraId="491EA16C" w14:textId="77777777" w:rsidTr="002E3EFF">
        <w:tc>
          <w:tcPr>
            <w:tcW w:w="2660" w:type="dxa"/>
            <w:vAlign w:val="center"/>
          </w:tcPr>
          <w:p w14:paraId="63C1CC53" w14:textId="7DAB44D3" w:rsidR="008E6567" w:rsidRPr="00B86E52" w:rsidRDefault="008E6567" w:rsidP="008E6567">
            <w:pPr>
              <w:rPr>
                <w:rFonts w:ascii="Arial" w:hAnsi="Arial" w:cs="Arial"/>
                <w:color w:val="000000" w:themeColor="text1"/>
                <w:sz w:val="22"/>
                <w:lang w:val="pt-BR"/>
              </w:rPr>
            </w:pPr>
            <w:r w:rsidRPr="00F4412B">
              <w:rPr>
                <w:rFonts w:ascii="Calibri" w:hAnsi="Calibri" w:cs="Calibri"/>
                <w:noProof/>
                <w:sz w:val="20"/>
                <w:szCs w:val="20"/>
              </w:rPr>
              <w:t>Adultes</w:t>
            </w:r>
          </w:p>
        </w:tc>
        <w:tc>
          <w:tcPr>
            <w:tcW w:w="3544" w:type="dxa"/>
          </w:tcPr>
          <w:p w14:paraId="1CC8791A" w14:textId="7135FC4E" w:rsidR="008E6567" w:rsidRPr="00B86E52" w:rsidRDefault="009453A4" w:rsidP="008E656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BR"/>
              </w:rPr>
              <w:t>158</w:t>
            </w:r>
          </w:p>
        </w:tc>
        <w:tc>
          <w:tcPr>
            <w:tcW w:w="4110" w:type="dxa"/>
          </w:tcPr>
          <w:p w14:paraId="51DA91F7" w14:textId="5D890465" w:rsidR="008E6567" w:rsidRPr="00B86E52" w:rsidRDefault="009453A4" w:rsidP="008E6567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BR"/>
              </w:rPr>
              <w:t>158</w:t>
            </w:r>
          </w:p>
        </w:tc>
      </w:tr>
      <w:tr w:rsidR="00C10588" w:rsidRPr="0011758D" w14:paraId="4172F965" w14:textId="77777777" w:rsidTr="00B86E52">
        <w:tc>
          <w:tcPr>
            <w:tcW w:w="2660" w:type="dxa"/>
          </w:tcPr>
          <w:p w14:paraId="07E5AF1B" w14:textId="13A1C46A" w:rsidR="00C10588" w:rsidRDefault="00C10588" w:rsidP="00C10588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Réduction famille</w:t>
            </w:r>
          </w:p>
        </w:tc>
        <w:tc>
          <w:tcPr>
            <w:tcW w:w="3544" w:type="dxa"/>
          </w:tcPr>
          <w:p w14:paraId="117B5642" w14:textId="3FF8E329" w:rsidR="00C10588" w:rsidRPr="00B86E52" w:rsidRDefault="00C10588" w:rsidP="00C1058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B86E52">
              <w:rPr>
                <w:rFonts w:ascii="Arial" w:hAnsi="Arial" w:cs="Arial"/>
                <w:color w:val="000000" w:themeColor="text1"/>
                <w:sz w:val="20"/>
                <w:lang w:val="pt-BR"/>
              </w:rPr>
              <w:t>0</w:t>
            </w:r>
          </w:p>
        </w:tc>
        <w:tc>
          <w:tcPr>
            <w:tcW w:w="4110" w:type="dxa"/>
          </w:tcPr>
          <w:p w14:paraId="43A8E556" w14:textId="4A2F6EC4" w:rsidR="00C10588" w:rsidRPr="00B86E52" w:rsidRDefault="00C10588" w:rsidP="00C10588">
            <w:pPr>
              <w:jc w:val="center"/>
              <w:rPr>
                <w:rFonts w:ascii="Arial" w:hAnsi="Arial" w:cs="Arial"/>
                <w:color w:val="000000" w:themeColor="text1"/>
                <w:sz w:val="20"/>
                <w:lang w:val="pt-BR"/>
              </w:rPr>
            </w:pPr>
            <w:r w:rsidRPr="00B86E52">
              <w:rPr>
                <w:rFonts w:ascii="Arial" w:hAnsi="Arial" w:cs="Arial"/>
                <w:color w:val="000000" w:themeColor="text1"/>
                <w:sz w:val="20"/>
                <w:lang w:val="pt-BR"/>
              </w:rPr>
              <w:t>- 46 €</w:t>
            </w:r>
          </w:p>
        </w:tc>
      </w:tr>
      <w:tr w:rsidR="00C10588" w:rsidRPr="0011758D" w14:paraId="5D980F63" w14:textId="77777777" w:rsidTr="00B86E52">
        <w:tc>
          <w:tcPr>
            <w:tcW w:w="2660" w:type="dxa"/>
          </w:tcPr>
          <w:p w14:paraId="7AF2298F" w14:textId="6970F2A7" w:rsidR="00C10588" w:rsidRDefault="00C10588" w:rsidP="00C10588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Total</w:t>
            </w:r>
          </w:p>
        </w:tc>
        <w:tc>
          <w:tcPr>
            <w:tcW w:w="3544" w:type="dxa"/>
          </w:tcPr>
          <w:p w14:paraId="37314152" w14:textId="77777777" w:rsidR="00C10588" w:rsidRPr="0011758D" w:rsidRDefault="00C10588" w:rsidP="00C10588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  <w:tc>
          <w:tcPr>
            <w:tcW w:w="4110" w:type="dxa"/>
          </w:tcPr>
          <w:p w14:paraId="77A3AFB1" w14:textId="77777777" w:rsidR="00C10588" w:rsidRPr="0011758D" w:rsidRDefault="00C10588" w:rsidP="00C10588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</w:tbl>
    <w:p w14:paraId="5095B212" w14:textId="77777777" w:rsidR="00C10588" w:rsidRDefault="00C10588" w:rsidP="00C10588">
      <w:pPr>
        <w:pStyle w:val="Titre"/>
        <w:jc w:val="right"/>
        <w:rPr>
          <w:rFonts w:ascii="Calibri" w:hAnsi="Calibri" w:cs="Calibri"/>
          <w:b w:val="0"/>
          <w:noProof/>
          <w:sz w:val="20"/>
          <w:szCs w:val="20"/>
        </w:rPr>
      </w:pPr>
    </w:p>
    <w:p w14:paraId="0077420E" w14:textId="77777777" w:rsidR="004802B9" w:rsidRPr="0011758D" w:rsidRDefault="004802B9" w:rsidP="004802B9">
      <w:pPr>
        <w:rPr>
          <w:rFonts w:ascii="Arial" w:hAnsi="Arial" w:cs="Arial"/>
          <w:color w:val="244061" w:themeColor="accent1" w:themeShade="80"/>
        </w:rPr>
      </w:pPr>
    </w:p>
    <w:p w14:paraId="535D992C" w14:textId="6056083C" w:rsidR="00C10588" w:rsidRDefault="00C10588" w:rsidP="00C10588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color w:val="244061" w:themeColor="accent1" w:themeShade="80"/>
          <w:lang w:val="pt-BR"/>
        </w:rPr>
        <w:t>J’atteste avoir lu et consentir au réglèment intérieur</w:t>
      </w:r>
      <w:r w:rsidR="00476C25">
        <w:rPr>
          <w:rFonts w:ascii="Arial" w:hAnsi="Arial" w:cs="Arial"/>
          <w:color w:val="244061" w:themeColor="accent1" w:themeShade="80"/>
          <w:lang w:val="pt-BR"/>
        </w:rPr>
        <w:t>.</w:t>
      </w:r>
    </w:p>
    <w:p w14:paraId="69B859B3" w14:textId="6B013E8A" w:rsidR="00476C25" w:rsidRDefault="00485E19" w:rsidP="00C10588">
      <w:pPr>
        <w:rPr>
          <w:rFonts w:ascii="Arial" w:hAnsi="Arial" w:cs="Arial"/>
          <w:color w:val="244061" w:themeColor="accent1" w:themeShade="80"/>
          <w:lang w:val="pt-BR"/>
        </w:rPr>
      </w:pPr>
      <w:bookmarkStart w:id="0" w:name="_GoBack"/>
      <w:bookmarkEnd w:id="0"/>
      <w:r w:rsidRPr="00485E19">
        <w:rPr>
          <w:rFonts w:ascii="Arial" w:hAnsi="Arial" w:cs="Arial"/>
          <w:noProof/>
          <w:color w:val="244061" w:themeColor="accent1" w:themeShade="80"/>
        </w:rPr>
        <w:drawing>
          <wp:anchor distT="0" distB="0" distL="114300" distR="114300" simplePos="0" relativeHeight="251659776" behindDoc="0" locked="0" layoutInCell="1" allowOverlap="1" wp14:anchorId="287C12B3" wp14:editId="3AE61FF0">
            <wp:simplePos x="0" y="0"/>
            <wp:positionH relativeFrom="column">
              <wp:posOffset>8046720</wp:posOffset>
            </wp:positionH>
            <wp:positionV relativeFrom="paragraph">
              <wp:posOffset>0</wp:posOffset>
            </wp:positionV>
            <wp:extent cx="754380" cy="637450"/>
            <wp:effectExtent l="0" t="0" r="762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7" cy="64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E19">
        <w:rPr>
          <w:rFonts w:ascii="Arial" w:hAnsi="Arial" w:cs="Arial"/>
          <w:noProof/>
          <w:color w:val="244061" w:themeColor="accent1" w:themeShade="80"/>
        </w:rPr>
        <w:drawing>
          <wp:anchor distT="0" distB="0" distL="114300" distR="114300" simplePos="0" relativeHeight="251660800" behindDoc="0" locked="0" layoutInCell="1" allowOverlap="1" wp14:anchorId="29641BE5" wp14:editId="33822BB0">
            <wp:simplePos x="0" y="0"/>
            <wp:positionH relativeFrom="column">
              <wp:posOffset>9067800</wp:posOffset>
            </wp:positionH>
            <wp:positionV relativeFrom="paragraph">
              <wp:posOffset>0</wp:posOffset>
            </wp:positionV>
            <wp:extent cx="777866" cy="636905"/>
            <wp:effectExtent l="0" t="0" r="381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66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3CB00" w14:textId="77777777" w:rsidR="009453A4" w:rsidRPr="00E66FC8" w:rsidRDefault="009453A4" w:rsidP="009453A4">
      <w:pPr>
        <w:rPr>
          <w:rFonts w:ascii="Arial" w:hAnsi="Arial" w:cs="Arial"/>
          <w:color w:val="000000" w:themeColor="text1"/>
          <w:sz w:val="22"/>
          <w:lang w:val="pt-BR"/>
        </w:rPr>
      </w:pPr>
      <w:r w:rsidRPr="00E66FC8">
        <w:rPr>
          <w:rFonts w:ascii="Arial" w:hAnsi="Arial" w:cs="Arial"/>
          <w:color w:val="000000" w:themeColor="text1"/>
          <w:sz w:val="22"/>
          <w:lang w:val="pt-BR"/>
        </w:rPr>
        <w:t>Refus d’assurance tai chichuan</w:t>
      </w:r>
    </w:p>
    <w:p w14:paraId="208F721A" w14:textId="273D546B" w:rsidR="009453A4" w:rsidRPr="00E66FC8" w:rsidRDefault="009453A4" w:rsidP="009453A4">
      <w:pPr>
        <w:rPr>
          <w:rFonts w:ascii="Arial" w:hAnsi="Arial" w:cs="Arial"/>
          <w:color w:val="000000" w:themeColor="text1"/>
          <w:sz w:val="22"/>
        </w:rPr>
      </w:pPr>
      <w:r w:rsidRPr="00E66FC8">
        <w:rPr>
          <w:rFonts w:ascii="Arial" w:hAnsi="Arial" w:cs="Arial"/>
          <w:color w:val="000000" w:themeColor="text1"/>
          <w:sz w:val="22"/>
        </w:rPr>
        <w:t xml:space="preserve">Je refuse de souscrire à l’assurance Accidents Corporels proposée par le club et non obligatoire, reconnais avoir été informé des risques encourus par la pratique du </w:t>
      </w:r>
      <w:r w:rsidRPr="00E66FC8">
        <w:rPr>
          <w:rFonts w:ascii="Arial" w:hAnsi="Arial" w:cs="Arial"/>
          <w:color w:val="000000" w:themeColor="text1"/>
          <w:sz w:val="22"/>
        </w:rPr>
        <w:t>tai-chi-chuan</w:t>
      </w:r>
      <w:r w:rsidRPr="00E66FC8">
        <w:rPr>
          <w:rFonts w:ascii="Arial" w:hAnsi="Arial" w:cs="Arial"/>
          <w:color w:val="000000" w:themeColor="text1"/>
          <w:sz w:val="22"/>
        </w:rPr>
        <w:t xml:space="preserve"> pouvant porter atteinte à mon intégrité physique </w:t>
      </w:r>
    </w:p>
    <w:p w14:paraId="3A1924A4" w14:textId="77777777" w:rsidR="009453A4" w:rsidRPr="00E66FC8" w:rsidRDefault="009453A4" w:rsidP="009453A4">
      <w:pPr>
        <w:rPr>
          <w:rFonts w:ascii="Arial" w:hAnsi="Arial" w:cs="Arial"/>
          <w:color w:val="000000" w:themeColor="text1"/>
          <w:sz w:val="22"/>
        </w:rPr>
      </w:pPr>
    </w:p>
    <w:p w14:paraId="719F6F35" w14:textId="77777777" w:rsidR="009453A4" w:rsidRPr="00E66FC8" w:rsidRDefault="009453A4" w:rsidP="009453A4">
      <w:pPr>
        <w:jc w:val="center"/>
        <w:rPr>
          <w:color w:val="000000" w:themeColor="text1"/>
          <w:sz w:val="22"/>
        </w:rPr>
      </w:pPr>
      <w:r w:rsidRPr="00E66FC8">
        <w:rPr>
          <w:rFonts w:ascii="Arial" w:hAnsi="Arial" w:cs="Arial"/>
          <w:color w:val="000000" w:themeColor="text1"/>
          <w:sz w:val="22"/>
        </w:rPr>
        <w:t xml:space="preserve">Date : </w:t>
      </w:r>
      <w:r w:rsidRPr="00E66FC8">
        <w:rPr>
          <w:rFonts w:ascii="Arial" w:hAnsi="Arial" w:cs="Arial"/>
          <w:color w:val="000000" w:themeColor="text1"/>
          <w:sz w:val="22"/>
        </w:rPr>
        <w:tab/>
      </w:r>
      <w:r w:rsidRPr="00E66FC8">
        <w:rPr>
          <w:rFonts w:ascii="Arial" w:hAnsi="Arial" w:cs="Arial"/>
          <w:color w:val="000000" w:themeColor="text1"/>
          <w:sz w:val="22"/>
        </w:rPr>
        <w:tab/>
      </w:r>
      <w:r w:rsidRPr="00E66FC8">
        <w:rPr>
          <w:rFonts w:ascii="Arial" w:hAnsi="Arial" w:cs="Arial"/>
          <w:color w:val="000000" w:themeColor="text1"/>
          <w:sz w:val="22"/>
        </w:rPr>
        <w:tab/>
      </w:r>
      <w:r w:rsidRPr="00E66FC8">
        <w:rPr>
          <w:rFonts w:ascii="Arial" w:hAnsi="Arial" w:cs="Arial"/>
          <w:color w:val="000000" w:themeColor="text1"/>
          <w:sz w:val="22"/>
        </w:rPr>
        <w:tab/>
        <w:t>SIGNATURE POUR REFUSER</w:t>
      </w:r>
    </w:p>
    <w:p w14:paraId="5F86C853" w14:textId="77777777" w:rsidR="00476C25" w:rsidRDefault="00476C25" w:rsidP="00C10588">
      <w:pPr>
        <w:rPr>
          <w:rFonts w:ascii="Arial" w:hAnsi="Arial" w:cs="Arial"/>
          <w:color w:val="244061" w:themeColor="accent1" w:themeShade="80"/>
          <w:lang w:val="pt-BR"/>
        </w:rPr>
      </w:pPr>
    </w:p>
    <w:p w14:paraId="48CA0493" w14:textId="77777777" w:rsidR="00C10588" w:rsidRDefault="00C10588" w:rsidP="00C10588">
      <w:pPr>
        <w:rPr>
          <w:rFonts w:ascii="Arial" w:hAnsi="Arial" w:cs="Arial"/>
          <w:color w:val="244061" w:themeColor="accent1" w:themeShade="80"/>
          <w:lang w:val="pt-BR"/>
        </w:rPr>
      </w:pPr>
    </w:p>
    <w:p w14:paraId="37BF3F2D" w14:textId="72126D2F" w:rsidR="00E66FC8" w:rsidRDefault="00E66FC8">
      <w:pPr>
        <w:rPr>
          <w:rFonts w:ascii="Arial" w:hAnsi="Arial" w:cs="Arial"/>
          <w:color w:val="244061" w:themeColor="accent1" w:themeShade="80"/>
          <w:lang w:val="pt-BR"/>
        </w:rPr>
      </w:pPr>
      <w:r>
        <w:rPr>
          <w:rFonts w:ascii="Arial" w:hAnsi="Arial" w:cs="Arial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B115F" wp14:editId="18F60AD4">
                <wp:simplePos x="0" y="0"/>
                <wp:positionH relativeFrom="column">
                  <wp:posOffset>2593340</wp:posOffset>
                </wp:positionH>
                <wp:positionV relativeFrom="paragraph">
                  <wp:posOffset>133985</wp:posOffset>
                </wp:positionV>
                <wp:extent cx="3528204" cy="810883"/>
                <wp:effectExtent l="0" t="0" r="152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204" cy="810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6BE66" id="Rectangle 4" o:spid="_x0000_s1026" style="position:absolute;margin-left:204.2pt;margin-top:10.55pt;width:277.8pt;height:63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" filled="f" strokecolor="#8db3e2 [1311]" strokeweight="2pt"/>
            </w:pict>
          </mc:Fallback>
        </mc:AlternateContent>
      </w:r>
    </w:p>
    <w:p w14:paraId="06C110BD" w14:textId="02B0DCD7" w:rsidR="00B34060" w:rsidRPr="0011758D" w:rsidRDefault="00B34060" w:rsidP="00B34060">
      <w:pPr>
        <w:rPr>
          <w:rFonts w:ascii="Arial" w:hAnsi="Arial" w:cs="Arial"/>
          <w:color w:val="244061" w:themeColor="accent1" w:themeShade="80"/>
          <w:lang w:val="pt-BR"/>
        </w:rPr>
      </w:pPr>
    </w:p>
    <w:p w14:paraId="37ABDAC8" w14:textId="4D708E5D" w:rsidR="00B34060" w:rsidRDefault="00B34060" w:rsidP="00B34060">
      <w:pPr>
        <w:rPr>
          <w:color w:val="244061" w:themeColor="accent1" w:themeShade="80"/>
          <w:sz w:val="16"/>
          <w:szCs w:val="16"/>
          <w:lang w:val="pt-BR"/>
        </w:rPr>
      </w:pPr>
      <w:r w:rsidRPr="0011758D">
        <w:rPr>
          <w:rFonts w:ascii="Arial" w:hAnsi="Arial" w:cs="Arial"/>
          <w:color w:val="244061" w:themeColor="accent1" w:themeShade="80"/>
          <w:lang w:val="pt-BR"/>
        </w:rPr>
        <w:t>Date et signature de l’adhérent</w:t>
      </w:r>
    </w:p>
    <w:p w14:paraId="50D383B9" w14:textId="0732F720" w:rsidR="0011758D" w:rsidRDefault="0011758D">
      <w:pPr>
        <w:rPr>
          <w:rFonts w:ascii="Arial" w:hAnsi="Arial" w:cs="Arial"/>
          <w:color w:val="244061" w:themeColor="accent1" w:themeShade="80"/>
          <w:lang w:val="pt-BR"/>
        </w:rPr>
      </w:pPr>
    </w:p>
    <w:p w14:paraId="5D02BD08" w14:textId="5AD8A9FB" w:rsidR="00E80267" w:rsidRDefault="00E80267">
      <w:pPr>
        <w:rPr>
          <w:rFonts w:ascii="Arial" w:hAnsi="Arial" w:cs="Arial"/>
          <w:color w:val="244061" w:themeColor="accent1" w:themeShade="80"/>
          <w:lang w:val="pt-BR"/>
        </w:rPr>
      </w:pPr>
    </w:p>
    <w:p w14:paraId="61A48C41" w14:textId="77777777" w:rsidR="00A25FA9" w:rsidRDefault="00A25FA9">
      <w:pPr>
        <w:rPr>
          <w:rFonts w:ascii="Arial" w:hAnsi="Arial" w:cs="Arial"/>
          <w:color w:val="244061" w:themeColor="accent1" w:themeShade="80"/>
          <w:lang w:val="pt-BR"/>
        </w:rPr>
      </w:pPr>
    </w:p>
    <w:p w14:paraId="00A5860A" w14:textId="77777777" w:rsidR="00A25FA9" w:rsidRDefault="00A25FA9">
      <w:pPr>
        <w:rPr>
          <w:rFonts w:ascii="Arial" w:hAnsi="Arial" w:cs="Arial"/>
          <w:color w:val="244061" w:themeColor="accent1" w:themeShade="80"/>
          <w:lang w:val="pt-BR"/>
        </w:rPr>
      </w:pPr>
    </w:p>
    <w:p w14:paraId="6913DABD" w14:textId="77D13DBE" w:rsidR="00A25FA9" w:rsidRDefault="00A25FA9">
      <w:pPr>
        <w:rPr>
          <w:rFonts w:ascii="Arial" w:hAnsi="Arial" w:cs="Arial"/>
          <w:color w:val="244061" w:themeColor="accent1" w:themeShade="80"/>
          <w:lang w:val="pt-BR"/>
        </w:rPr>
      </w:pPr>
      <w:r>
        <w:rPr>
          <w:rFonts w:ascii="Arial" w:hAnsi="Arial" w:cs="Arial"/>
          <w:color w:val="244061" w:themeColor="accent1" w:themeShade="80"/>
          <w:lang w:val="pt-BR"/>
        </w:rPr>
        <w:br w:type="page"/>
      </w:r>
    </w:p>
    <w:p w14:paraId="2B19E99D" w14:textId="77777777" w:rsidR="00A25FA9" w:rsidRDefault="00A25FA9" w:rsidP="00A25FA9">
      <w:pPr>
        <w:rPr>
          <w:color w:val="244061" w:themeColor="accent1" w:themeShade="80"/>
          <w:lang w:val="pt-BR"/>
        </w:rPr>
      </w:pPr>
    </w:p>
    <w:p w14:paraId="02BF934D" w14:textId="52169400" w:rsidR="00A25FA9" w:rsidRPr="00C10588" w:rsidRDefault="00A25FA9" w:rsidP="00A25FA9">
      <w:pPr>
        <w:ind w:right="638"/>
        <w:jc w:val="center"/>
        <w:textAlignment w:val="baseline"/>
        <w:rPr>
          <w:rFonts w:ascii="a Asian Hiro" w:hAnsi="a Asian Hiro"/>
          <w:color w:val="244061" w:themeColor="accent1" w:themeShade="80"/>
          <w:sz w:val="60"/>
          <w:szCs w:val="60"/>
        </w:rPr>
      </w:pPr>
      <w:r w:rsidRPr="00C10588">
        <w:rPr>
          <w:rFonts w:ascii="a Asian Hiro" w:eastAsia="+mn-ea" w:hAnsi="a Asian Hiro" w:cs="+mn-cs"/>
          <w:b/>
          <w:bCs/>
          <w:color w:val="000000" w:themeColor="text1"/>
          <w:kern w:val="24"/>
          <w:sz w:val="60"/>
          <w:szCs w:val="60"/>
        </w:rPr>
        <w:t>Certificat m</w:t>
      </w:r>
      <w:r w:rsidRPr="00C10588">
        <w:rPr>
          <w:rFonts w:ascii="Cambria" w:eastAsia="+mn-ea" w:hAnsi="Cambria" w:cs="Cambria"/>
          <w:b/>
          <w:bCs/>
          <w:color w:val="000000" w:themeColor="text1"/>
          <w:kern w:val="24"/>
          <w:sz w:val="60"/>
          <w:szCs w:val="60"/>
        </w:rPr>
        <w:t>é</w:t>
      </w:r>
      <w:r w:rsidRPr="00C10588">
        <w:rPr>
          <w:rFonts w:ascii="a Asian Hiro" w:eastAsia="+mn-ea" w:hAnsi="a Asian Hiro" w:cs="+mn-cs"/>
          <w:b/>
          <w:bCs/>
          <w:color w:val="000000" w:themeColor="text1"/>
          <w:kern w:val="24"/>
          <w:sz w:val="60"/>
          <w:szCs w:val="60"/>
        </w:rPr>
        <w:t>dical</w:t>
      </w:r>
    </w:p>
    <w:p w14:paraId="1C2403C7" w14:textId="77777777" w:rsidR="00A25FA9" w:rsidRDefault="00A25FA9" w:rsidP="00A25FA9">
      <w:pPr>
        <w:rPr>
          <w:color w:val="244061" w:themeColor="accent1" w:themeShade="80"/>
          <w:lang w:val="pt-BR"/>
        </w:rPr>
      </w:pPr>
    </w:p>
    <w:p w14:paraId="4738ADCA" w14:textId="77777777" w:rsidR="00A25FA9" w:rsidRDefault="00A25FA9" w:rsidP="00A25FA9">
      <w:pPr>
        <w:rPr>
          <w:color w:val="244061" w:themeColor="accent1" w:themeShade="80"/>
          <w:lang w:val="pt-BR"/>
        </w:rPr>
      </w:pPr>
    </w:p>
    <w:p w14:paraId="53868EB4" w14:textId="66BB64BF" w:rsidR="00A25FA9" w:rsidRDefault="008E6567" w:rsidP="00A25FA9">
      <w:pPr>
        <w:rPr>
          <w:color w:val="244061" w:themeColor="accent1" w:themeShade="80"/>
          <w:lang w:val="pt-BR"/>
        </w:rPr>
      </w:pPr>
      <w:r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0A5643F" wp14:editId="729002AB">
                <wp:simplePos x="0" y="0"/>
                <wp:positionH relativeFrom="column">
                  <wp:posOffset>-140060</wp:posOffset>
                </wp:positionH>
                <wp:positionV relativeFrom="paragraph">
                  <wp:posOffset>168956</wp:posOffset>
                </wp:positionV>
                <wp:extent cx="6544310" cy="4080681"/>
                <wp:effectExtent l="0" t="0" r="27940" b="1524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310" cy="4080681"/>
                        </a:xfrm>
                        <a:prstGeom prst="roundRect">
                          <a:avLst>
                            <a:gd name="adj" fmla="val 50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D8F19" id="Rectangle à coins arrondis 6" o:spid="_x0000_s1026" style="position:absolute;margin-left:-11.05pt;margin-top:13.3pt;width:515.3pt;height:321.3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" fillcolor="#f2dbdb [661]" strokecolor="#622423 [1605]" strokeweight="2pt"/>
            </w:pict>
          </mc:Fallback>
        </mc:AlternateContent>
      </w:r>
    </w:p>
    <w:p w14:paraId="40B0DEB7" w14:textId="2D06536E" w:rsidR="00A25FA9" w:rsidRDefault="00A25FA9" w:rsidP="00A25FA9">
      <w:pPr>
        <w:rPr>
          <w:color w:val="244061" w:themeColor="accent1" w:themeShade="80"/>
          <w:lang w:val="pt-BR"/>
        </w:rPr>
      </w:pPr>
    </w:p>
    <w:p w14:paraId="3659B7BB" w14:textId="77777777" w:rsidR="00840C5D" w:rsidRDefault="00840C5D">
      <w:pPr>
        <w:rPr>
          <w:b/>
          <w:color w:val="244061" w:themeColor="accent1" w:themeShade="80"/>
          <w:lang w:val="pt-BR"/>
        </w:rPr>
      </w:pPr>
    </w:p>
    <w:p w14:paraId="2EBC61E4" w14:textId="3ADEF676" w:rsidR="00840C5D" w:rsidRDefault="00840C5D">
      <w:r>
        <w:t>Je soussigné</w:t>
      </w:r>
      <w:r w:rsidR="008E6567">
        <w:t>-e</w:t>
      </w:r>
      <w:r>
        <w:t xml:space="preserve">, Docteur…………………………………………….. certifie </w:t>
      </w:r>
      <w:r w:rsidR="008E6567">
        <w:t xml:space="preserve">avoir examiné </w:t>
      </w:r>
      <w:r>
        <w:t>………………………………………………</w:t>
      </w:r>
      <w:r w:rsidR="008E6567" w:rsidRPr="008E6567">
        <w:t xml:space="preserve"> </w:t>
      </w:r>
      <w:r w:rsidR="008E6567">
        <w:t xml:space="preserve">Né-e le </w:t>
      </w:r>
      <w:r>
        <w:t xml:space="preserve">……. </w:t>
      </w:r>
    </w:p>
    <w:p w14:paraId="2A8543E1" w14:textId="1F18FF48" w:rsidR="00B86E52" w:rsidRDefault="00840C5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 xml:space="preserve">et </w:t>
      </w:r>
      <w:r w:rsidR="008E6567">
        <w:t>et n’avoir constaté aucune con</w:t>
      </w:r>
      <w:r w:rsidR="009453A4">
        <w:t>tre-indication à la pratique du qi qong taichichuan</w:t>
      </w:r>
    </w:p>
    <w:p w14:paraId="5589E67A" w14:textId="0F73A94F" w:rsidR="00476C25" w:rsidRDefault="00B86E52">
      <w:pPr>
        <w:rPr>
          <w:color w:val="244061" w:themeColor="accent1" w:themeShade="80"/>
          <w:lang w:val="pt-BR"/>
        </w:rPr>
      </w:pPr>
      <w:r w:rsidRPr="00B97396">
        <w:rPr>
          <w:color w:val="244061" w:themeColor="accent1" w:themeShade="80"/>
          <w:lang w:val="pt-BR"/>
        </w:rPr>
        <w:t>Date et signature</w:t>
      </w:r>
    </w:p>
    <w:p w14:paraId="5341B96C" w14:textId="77777777" w:rsidR="008E6567" w:rsidRDefault="008E6567">
      <w:pPr>
        <w:rPr>
          <w:color w:val="244061" w:themeColor="accent1" w:themeShade="80"/>
          <w:lang w:val="pt-BR"/>
        </w:rPr>
      </w:pPr>
    </w:p>
    <w:p w14:paraId="49E9C6C4" w14:textId="77777777" w:rsidR="008E6567" w:rsidRDefault="008E6567">
      <w:pPr>
        <w:rPr>
          <w:color w:val="244061" w:themeColor="accent1" w:themeShade="80"/>
          <w:lang w:val="pt-BR"/>
        </w:rPr>
      </w:pPr>
    </w:p>
    <w:p w14:paraId="287B179C" w14:textId="77777777" w:rsidR="008E6567" w:rsidRDefault="008E6567">
      <w:pPr>
        <w:rPr>
          <w:color w:val="244061" w:themeColor="accent1" w:themeShade="80"/>
          <w:lang w:val="pt-BR"/>
        </w:rPr>
      </w:pPr>
    </w:p>
    <w:p w14:paraId="22F1DD69" w14:textId="77777777" w:rsidR="00E41F25" w:rsidRDefault="00E41F25">
      <w:pPr>
        <w:rPr>
          <w:sz w:val="18"/>
        </w:rPr>
      </w:pPr>
    </w:p>
    <w:p w14:paraId="73A1562B" w14:textId="77777777" w:rsidR="00B86E52" w:rsidRDefault="00B86E52">
      <w:pPr>
        <w:rPr>
          <w:b/>
          <w:color w:val="244061" w:themeColor="accent1" w:themeShade="80"/>
          <w:lang w:val="pt-BR"/>
        </w:rPr>
      </w:pPr>
    </w:p>
    <w:sectPr w:rsidR="00B86E52" w:rsidSect="00611A4D"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DC0D6" w14:textId="77777777" w:rsidR="0034168A" w:rsidRDefault="0034168A">
      <w:r>
        <w:separator/>
      </w:r>
    </w:p>
  </w:endnote>
  <w:endnote w:type="continuationSeparator" w:id="0">
    <w:p w14:paraId="783FF61C" w14:textId="77777777" w:rsidR="0034168A" w:rsidRDefault="0034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g of Thre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 Asian Hir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8458" w14:textId="77777777" w:rsidR="0034168A" w:rsidRDefault="0034168A">
      <w:r>
        <w:separator/>
      </w:r>
    </w:p>
  </w:footnote>
  <w:footnote w:type="continuationSeparator" w:id="0">
    <w:p w14:paraId="06E57999" w14:textId="77777777" w:rsidR="0034168A" w:rsidRDefault="0034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1AA"/>
    <w:multiLevelType w:val="hybridMultilevel"/>
    <w:tmpl w:val="11A42860"/>
    <w:lvl w:ilvl="0" w:tplc="44F041AE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49C"/>
    <w:multiLevelType w:val="hybridMultilevel"/>
    <w:tmpl w:val="CB82B90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BCA"/>
    <w:multiLevelType w:val="hybridMultilevel"/>
    <w:tmpl w:val="FAFC4A16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8CF"/>
    <w:multiLevelType w:val="hybridMultilevel"/>
    <w:tmpl w:val="3800EACC"/>
    <w:lvl w:ilvl="0" w:tplc="8C04D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2257"/>
    <w:multiLevelType w:val="hybridMultilevel"/>
    <w:tmpl w:val="4620A2C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96FB6"/>
    <w:multiLevelType w:val="hybridMultilevel"/>
    <w:tmpl w:val="DF205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67E09"/>
    <w:multiLevelType w:val="hybridMultilevel"/>
    <w:tmpl w:val="C420A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118D"/>
    <w:multiLevelType w:val="hybridMultilevel"/>
    <w:tmpl w:val="0C6E27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8C2"/>
    <w:multiLevelType w:val="multilevel"/>
    <w:tmpl w:val="E2A8E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D3CF1"/>
    <w:multiLevelType w:val="hybridMultilevel"/>
    <w:tmpl w:val="42506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1E93"/>
    <w:multiLevelType w:val="hybridMultilevel"/>
    <w:tmpl w:val="4822D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46F"/>
    <w:multiLevelType w:val="hybridMultilevel"/>
    <w:tmpl w:val="16D2F63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6746"/>
    <w:multiLevelType w:val="hybridMultilevel"/>
    <w:tmpl w:val="A6D23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433A5"/>
    <w:multiLevelType w:val="hybridMultilevel"/>
    <w:tmpl w:val="2388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F47DE"/>
    <w:multiLevelType w:val="hybridMultilevel"/>
    <w:tmpl w:val="8DC660F2"/>
    <w:lvl w:ilvl="0" w:tplc="05E2F6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04AF5"/>
    <w:multiLevelType w:val="hybridMultilevel"/>
    <w:tmpl w:val="BCE2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C2167"/>
    <w:multiLevelType w:val="hybridMultilevel"/>
    <w:tmpl w:val="68E804DA"/>
    <w:lvl w:ilvl="0" w:tplc="97B466F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Wingdings" w:hint="default"/>
        <w:sz w:val="26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C4634BE"/>
    <w:multiLevelType w:val="hybridMultilevel"/>
    <w:tmpl w:val="217855AA"/>
    <w:lvl w:ilvl="0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2A17D2F"/>
    <w:multiLevelType w:val="hybridMultilevel"/>
    <w:tmpl w:val="C9041D9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9C27734"/>
    <w:multiLevelType w:val="hybridMultilevel"/>
    <w:tmpl w:val="E2E2767C"/>
    <w:lvl w:ilvl="0" w:tplc="9732C10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84993"/>
    <w:multiLevelType w:val="hybridMultilevel"/>
    <w:tmpl w:val="8252F8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108E9"/>
    <w:multiLevelType w:val="hybridMultilevel"/>
    <w:tmpl w:val="044C1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E07"/>
    <w:multiLevelType w:val="hybridMultilevel"/>
    <w:tmpl w:val="DD4E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F7EDB"/>
    <w:multiLevelType w:val="hybridMultilevel"/>
    <w:tmpl w:val="E8A48D4C"/>
    <w:lvl w:ilvl="0" w:tplc="05E2F62A">
      <w:start w:val="1"/>
      <w:numFmt w:val="bullet"/>
      <w:lvlText w:val=""/>
      <w:lvlJc w:val="left"/>
      <w:pPr>
        <w:tabs>
          <w:tab w:val="num" w:pos="-1248"/>
        </w:tabs>
        <w:ind w:left="-12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24" w15:restartNumberingAfterBreak="0">
    <w:nsid w:val="53192378"/>
    <w:multiLevelType w:val="singleLevel"/>
    <w:tmpl w:val="BA76EC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435490E"/>
    <w:multiLevelType w:val="hybridMultilevel"/>
    <w:tmpl w:val="E2A8E2C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D5EF1"/>
    <w:multiLevelType w:val="multilevel"/>
    <w:tmpl w:val="0C6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3B9D"/>
    <w:multiLevelType w:val="hybridMultilevel"/>
    <w:tmpl w:val="51162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53102"/>
    <w:multiLevelType w:val="hybridMultilevel"/>
    <w:tmpl w:val="CE5C45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43694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A3B7D"/>
    <w:multiLevelType w:val="hybridMultilevel"/>
    <w:tmpl w:val="AEF8D40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0BA5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7"/>
  </w:num>
  <w:num w:numId="5">
    <w:abstractNumId w:val="19"/>
  </w:num>
  <w:num w:numId="6">
    <w:abstractNumId w:val="26"/>
  </w:num>
  <w:num w:numId="7">
    <w:abstractNumId w:val="11"/>
  </w:num>
  <w:num w:numId="8">
    <w:abstractNumId w:val="27"/>
  </w:num>
  <w:num w:numId="9">
    <w:abstractNumId w:val="25"/>
  </w:num>
  <w:num w:numId="10">
    <w:abstractNumId w:val="8"/>
  </w:num>
  <w:num w:numId="11">
    <w:abstractNumId w:val="14"/>
  </w:num>
  <w:num w:numId="12">
    <w:abstractNumId w:val="23"/>
  </w:num>
  <w:num w:numId="13">
    <w:abstractNumId w:val="15"/>
  </w:num>
  <w:num w:numId="14">
    <w:abstractNumId w:val="9"/>
  </w:num>
  <w:num w:numId="15">
    <w:abstractNumId w:val="20"/>
  </w:num>
  <w:num w:numId="16">
    <w:abstractNumId w:val="28"/>
  </w:num>
  <w:num w:numId="17">
    <w:abstractNumId w:val="12"/>
  </w:num>
  <w:num w:numId="18">
    <w:abstractNumId w:val="10"/>
  </w:num>
  <w:num w:numId="19">
    <w:abstractNumId w:val="0"/>
  </w:num>
  <w:num w:numId="20">
    <w:abstractNumId w:val="30"/>
  </w:num>
  <w:num w:numId="21">
    <w:abstractNumId w:val="31"/>
  </w:num>
  <w:num w:numId="22">
    <w:abstractNumId w:val="5"/>
  </w:num>
  <w:num w:numId="23">
    <w:abstractNumId w:val="29"/>
  </w:num>
  <w:num w:numId="24">
    <w:abstractNumId w:val="6"/>
  </w:num>
  <w:num w:numId="25">
    <w:abstractNumId w:val="4"/>
  </w:num>
  <w:num w:numId="26">
    <w:abstractNumId w:val="18"/>
  </w:num>
  <w:num w:numId="27">
    <w:abstractNumId w:val="22"/>
  </w:num>
  <w:num w:numId="28">
    <w:abstractNumId w:val="13"/>
  </w:num>
  <w:num w:numId="29">
    <w:abstractNumId w:val="21"/>
  </w:num>
  <w:num w:numId="30">
    <w:abstractNumId w:val="16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68"/>
    <w:rsid w:val="00004836"/>
    <w:rsid w:val="00020DF4"/>
    <w:rsid w:val="00020EF1"/>
    <w:rsid w:val="0002476D"/>
    <w:rsid w:val="000360A3"/>
    <w:rsid w:val="000415E9"/>
    <w:rsid w:val="000439B8"/>
    <w:rsid w:val="00053889"/>
    <w:rsid w:val="00054933"/>
    <w:rsid w:val="000657B5"/>
    <w:rsid w:val="00066711"/>
    <w:rsid w:val="000700CF"/>
    <w:rsid w:val="000775B6"/>
    <w:rsid w:val="00083AC6"/>
    <w:rsid w:val="000944C2"/>
    <w:rsid w:val="000A4A10"/>
    <w:rsid w:val="000A74CA"/>
    <w:rsid w:val="000C65B7"/>
    <w:rsid w:val="000C7E20"/>
    <w:rsid w:val="000D02D6"/>
    <w:rsid w:val="000D0457"/>
    <w:rsid w:val="000D1575"/>
    <w:rsid w:val="000D7468"/>
    <w:rsid w:val="000F272B"/>
    <w:rsid w:val="000F3240"/>
    <w:rsid w:val="000F79EF"/>
    <w:rsid w:val="00106F59"/>
    <w:rsid w:val="0011464E"/>
    <w:rsid w:val="0011758D"/>
    <w:rsid w:val="001225D8"/>
    <w:rsid w:val="00137FE1"/>
    <w:rsid w:val="00162CF0"/>
    <w:rsid w:val="00163DDB"/>
    <w:rsid w:val="0018374D"/>
    <w:rsid w:val="0018565C"/>
    <w:rsid w:val="00187E49"/>
    <w:rsid w:val="00196451"/>
    <w:rsid w:val="001A6AC2"/>
    <w:rsid w:val="001B10B2"/>
    <w:rsid w:val="001C34EF"/>
    <w:rsid w:val="001D0BC3"/>
    <w:rsid w:val="001D5298"/>
    <w:rsid w:val="001D5BE5"/>
    <w:rsid w:val="001E3166"/>
    <w:rsid w:val="001E457F"/>
    <w:rsid w:val="001F2AF7"/>
    <w:rsid w:val="001F38F1"/>
    <w:rsid w:val="001F5221"/>
    <w:rsid w:val="00214EAC"/>
    <w:rsid w:val="00227506"/>
    <w:rsid w:val="0024215B"/>
    <w:rsid w:val="002426AA"/>
    <w:rsid w:val="0024471A"/>
    <w:rsid w:val="002520C4"/>
    <w:rsid w:val="00257F5C"/>
    <w:rsid w:val="00264430"/>
    <w:rsid w:val="00280568"/>
    <w:rsid w:val="00284F35"/>
    <w:rsid w:val="00285C29"/>
    <w:rsid w:val="0028626C"/>
    <w:rsid w:val="00291055"/>
    <w:rsid w:val="002A0E92"/>
    <w:rsid w:val="002A4100"/>
    <w:rsid w:val="002C35F3"/>
    <w:rsid w:val="002C49CF"/>
    <w:rsid w:val="002D280F"/>
    <w:rsid w:val="002D3391"/>
    <w:rsid w:val="002D4396"/>
    <w:rsid w:val="002D7038"/>
    <w:rsid w:val="002E65C3"/>
    <w:rsid w:val="002E67BF"/>
    <w:rsid w:val="002F1A0C"/>
    <w:rsid w:val="002F44D5"/>
    <w:rsid w:val="00311745"/>
    <w:rsid w:val="00313C42"/>
    <w:rsid w:val="00315320"/>
    <w:rsid w:val="003241EC"/>
    <w:rsid w:val="00325BB7"/>
    <w:rsid w:val="00330029"/>
    <w:rsid w:val="003361F5"/>
    <w:rsid w:val="0034168A"/>
    <w:rsid w:val="00344BFB"/>
    <w:rsid w:val="0036471B"/>
    <w:rsid w:val="00366D15"/>
    <w:rsid w:val="00375C5B"/>
    <w:rsid w:val="00375FD8"/>
    <w:rsid w:val="00385F14"/>
    <w:rsid w:val="003957BE"/>
    <w:rsid w:val="003A62BB"/>
    <w:rsid w:val="003B1AB4"/>
    <w:rsid w:val="003C686E"/>
    <w:rsid w:val="003E6D1D"/>
    <w:rsid w:val="00407014"/>
    <w:rsid w:val="00407222"/>
    <w:rsid w:val="00415402"/>
    <w:rsid w:val="004237B5"/>
    <w:rsid w:val="0042702C"/>
    <w:rsid w:val="004377D7"/>
    <w:rsid w:val="00446B23"/>
    <w:rsid w:val="004475B4"/>
    <w:rsid w:val="004753F6"/>
    <w:rsid w:val="00476C25"/>
    <w:rsid w:val="004802B9"/>
    <w:rsid w:val="00485E19"/>
    <w:rsid w:val="004A1F6F"/>
    <w:rsid w:val="004A2803"/>
    <w:rsid w:val="004C5A67"/>
    <w:rsid w:val="004C6ED6"/>
    <w:rsid w:val="004E2B3C"/>
    <w:rsid w:val="004E51CA"/>
    <w:rsid w:val="004F16D8"/>
    <w:rsid w:val="004F1D0C"/>
    <w:rsid w:val="004F6951"/>
    <w:rsid w:val="00500534"/>
    <w:rsid w:val="00512166"/>
    <w:rsid w:val="005145FB"/>
    <w:rsid w:val="005223AE"/>
    <w:rsid w:val="005266C7"/>
    <w:rsid w:val="00536780"/>
    <w:rsid w:val="00544ABF"/>
    <w:rsid w:val="0054622E"/>
    <w:rsid w:val="005506F1"/>
    <w:rsid w:val="00556B0E"/>
    <w:rsid w:val="00576AA6"/>
    <w:rsid w:val="005809D7"/>
    <w:rsid w:val="005860F6"/>
    <w:rsid w:val="00586101"/>
    <w:rsid w:val="00587314"/>
    <w:rsid w:val="00595F5B"/>
    <w:rsid w:val="005C6C29"/>
    <w:rsid w:val="005E0983"/>
    <w:rsid w:val="005E2D11"/>
    <w:rsid w:val="005E6CE3"/>
    <w:rsid w:val="005F28EF"/>
    <w:rsid w:val="005F6BE9"/>
    <w:rsid w:val="005F7789"/>
    <w:rsid w:val="006077E9"/>
    <w:rsid w:val="00611A4D"/>
    <w:rsid w:val="0061359A"/>
    <w:rsid w:val="006340CE"/>
    <w:rsid w:val="0064106C"/>
    <w:rsid w:val="006428A4"/>
    <w:rsid w:val="00647B6C"/>
    <w:rsid w:val="00650443"/>
    <w:rsid w:val="006544BE"/>
    <w:rsid w:val="0067109A"/>
    <w:rsid w:val="00671899"/>
    <w:rsid w:val="00671E7B"/>
    <w:rsid w:val="006755CC"/>
    <w:rsid w:val="00680847"/>
    <w:rsid w:val="00682022"/>
    <w:rsid w:val="006848FD"/>
    <w:rsid w:val="006870CE"/>
    <w:rsid w:val="006902DB"/>
    <w:rsid w:val="00691D98"/>
    <w:rsid w:val="00695553"/>
    <w:rsid w:val="006A3574"/>
    <w:rsid w:val="006C32BE"/>
    <w:rsid w:val="006C38FE"/>
    <w:rsid w:val="006D2BAA"/>
    <w:rsid w:val="006D6E01"/>
    <w:rsid w:val="006E51BA"/>
    <w:rsid w:val="006F6736"/>
    <w:rsid w:val="0070139B"/>
    <w:rsid w:val="00703219"/>
    <w:rsid w:val="007118D3"/>
    <w:rsid w:val="00733008"/>
    <w:rsid w:val="00740340"/>
    <w:rsid w:val="00746252"/>
    <w:rsid w:val="0075374D"/>
    <w:rsid w:val="0075618F"/>
    <w:rsid w:val="00762689"/>
    <w:rsid w:val="00764C6E"/>
    <w:rsid w:val="00765E8C"/>
    <w:rsid w:val="00766B9D"/>
    <w:rsid w:val="00793BA1"/>
    <w:rsid w:val="007B6104"/>
    <w:rsid w:val="007C1D91"/>
    <w:rsid w:val="007C37C6"/>
    <w:rsid w:val="007D5259"/>
    <w:rsid w:val="007D64DC"/>
    <w:rsid w:val="007E3641"/>
    <w:rsid w:val="007F0D68"/>
    <w:rsid w:val="007F1B84"/>
    <w:rsid w:val="007F274B"/>
    <w:rsid w:val="007F3F08"/>
    <w:rsid w:val="00815B0D"/>
    <w:rsid w:val="00825274"/>
    <w:rsid w:val="008267CD"/>
    <w:rsid w:val="008305DF"/>
    <w:rsid w:val="0083767A"/>
    <w:rsid w:val="00840329"/>
    <w:rsid w:val="00840C5D"/>
    <w:rsid w:val="00844631"/>
    <w:rsid w:val="00844A17"/>
    <w:rsid w:val="00846AAC"/>
    <w:rsid w:val="00851DAE"/>
    <w:rsid w:val="00853D56"/>
    <w:rsid w:val="00854E97"/>
    <w:rsid w:val="008661AF"/>
    <w:rsid w:val="00872A42"/>
    <w:rsid w:val="008749A4"/>
    <w:rsid w:val="00877149"/>
    <w:rsid w:val="008B0C63"/>
    <w:rsid w:val="008B1BEA"/>
    <w:rsid w:val="008B3E8F"/>
    <w:rsid w:val="008C4958"/>
    <w:rsid w:val="008D1125"/>
    <w:rsid w:val="008E0264"/>
    <w:rsid w:val="008E6567"/>
    <w:rsid w:val="00900F58"/>
    <w:rsid w:val="00901889"/>
    <w:rsid w:val="009052BD"/>
    <w:rsid w:val="00912A78"/>
    <w:rsid w:val="00913EAE"/>
    <w:rsid w:val="00925345"/>
    <w:rsid w:val="0093520D"/>
    <w:rsid w:val="009425A7"/>
    <w:rsid w:val="009453A4"/>
    <w:rsid w:val="0094606D"/>
    <w:rsid w:val="00960629"/>
    <w:rsid w:val="00960F76"/>
    <w:rsid w:val="00967CA4"/>
    <w:rsid w:val="009759C2"/>
    <w:rsid w:val="00993FCF"/>
    <w:rsid w:val="009B3AB2"/>
    <w:rsid w:val="009B4056"/>
    <w:rsid w:val="009C3996"/>
    <w:rsid w:val="009C6036"/>
    <w:rsid w:val="009C7AB7"/>
    <w:rsid w:val="009D1612"/>
    <w:rsid w:val="009D7999"/>
    <w:rsid w:val="009E73C0"/>
    <w:rsid w:val="00A122D1"/>
    <w:rsid w:val="00A25FA9"/>
    <w:rsid w:val="00A34016"/>
    <w:rsid w:val="00A3432F"/>
    <w:rsid w:val="00A364C3"/>
    <w:rsid w:val="00A52387"/>
    <w:rsid w:val="00A57EBE"/>
    <w:rsid w:val="00A74902"/>
    <w:rsid w:val="00A845D4"/>
    <w:rsid w:val="00A9137D"/>
    <w:rsid w:val="00A9289D"/>
    <w:rsid w:val="00A94AFB"/>
    <w:rsid w:val="00AA3F07"/>
    <w:rsid w:val="00AA5CE3"/>
    <w:rsid w:val="00AD04E4"/>
    <w:rsid w:val="00AD419B"/>
    <w:rsid w:val="00AD6443"/>
    <w:rsid w:val="00AE387C"/>
    <w:rsid w:val="00AE509F"/>
    <w:rsid w:val="00AF1060"/>
    <w:rsid w:val="00AF1743"/>
    <w:rsid w:val="00B231CF"/>
    <w:rsid w:val="00B34060"/>
    <w:rsid w:val="00B37375"/>
    <w:rsid w:val="00B402E7"/>
    <w:rsid w:val="00B51539"/>
    <w:rsid w:val="00B62C3E"/>
    <w:rsid w:val="00B6310D"/>
    <w:rsid w:val="00B75159"/>
    <w:rsid w:val="00B86E52"/>
    <w:rsid w:val="00B873C1"/>
    <w:rsid w:val="00B97396"/>
    <w:rsid w:val="00BA3D31"/>
    <w:rsid w:val="00BA6D31"/>
    <w:rsid w:val="00BB00A0"/>
    <w:rsid w:val="00BB0633"/>
    <w:rsid w:val="00BB5185"/>
    <w:rsid w:val="00BB5C95"/>
    <w:rsid w:val="00BB70E7"/>
    <w:rsid w:val="00BC1979"/>
    <w:rsid w:val="00BC455B"/>
    <w:rsid w:val="00BD0F0C"/>
    <w:rsid w:val="00BD3081"/>
    <w:rsid w:val="00BD3884"/>
    <w:rsid w:val="00BF5CD6"/>
    <w:rsid w:val="00C050A4"/>
    <w:rsid w:val="00C06A55"/>
    <w:rsid w:val="00C10549"/>
    <w:rsid w:val="00C10588"/>
    <w:rsid w:val="00C16539"/>
    <w:rsid w:val="00C33F41"/>
    <w:rsid w:val="00C479D7"/>
    <w:rsid w:val="00C56DF4"/>
    <w:rsid w:val="00C65483"/>
    <w:rsid w:val="00C81DCC"/>
    <w:rsid w:val="00C91B65"/>
    <w:rsid w:val="00C93068"/>
    <w:rsid w:val="00CC5A15"/>
    <w:rsid w:val="00CD23D1"/>
    <w:rsid w:val="00CE19E8"/>
    <w:rsid w:val="00CE5E7B"/>
    <w:rsid w:val="00CF5641"/>
    <w:rsid w:val="00CF7E1C"/>
    <w:rsid w:val="00D05BC8"/>
    <w:rsid w:val="00D20046"/>
    <w:rsid w:val="00D21BE5"/>
    <w:rsid w:val="00D225CA"/>
    <w:rsid w:val="00D3103D"/>
    <w:rsid w:val="00D3340B"/>
    <w:rsid w:val="00D3448B"/>
    <w:rsid w:val="00D356ED"/>
    <w:rsid w:val="00D411CC"/>
    <w:rsid w:val="00D41558"/>
    <w:rsid w:val="00D726D1"/>
    <w:rsid w:val="00D73067"/>
    <w:rsid w:val="00D76B07"/>
    <w:rsid w:val="00DC5C66"/>
    <w:rsid w:val="00DD2485"/>
    <w:rsid w:val="00DD5744"/>
    <w:rsid w:val="00DE1C33"/>
    <w:rsid w:val="00DE7C8B"/>
    <w:rsid w:val="00DF0A7A"/>
    <w:rsid w:val="00DF353D"/>
    <w:rsid w:val="00DF6E57"/>
    <w:rsid w:val="00E012FD"/>
    <w:rsid w:val="00E02378"/>
    <w:rsid w:val="00E07D9D"/>
    <w:rsid w:val="00E10DC8"/>
    <w:rsid w:val="00E116AC"/>
    <w:rsid w:val="00E221F6"/>
    <w:rsid w:val="00E31A95"/>
    <w:rsid w:val="00E41F25"/>
    <w:rsid w:val="00E42A77"/>
    <w:rsid w:val="00E5584B"/>
    <w:rsid w:val="00E57B66"/>
    <w:rsid w:val="00E66FC8"/>
    <w:rsid w:val="00E769B8"/>
    <w:rsid w:val="00E80267"/>
    <w:rsid w:val="00E82BF7"/>
    <w:rsid w:val="00E852BF"/>
    <w:rsid w:val="00E87001"/>
    <w:rsid w:val="00E87BCA"/>
    <w:rsid w:val="00E9497F"/>
    <w:rsid w:val="00E956D6"/>
    <w:rsid w:val="00E96EDC"/>
    <w:rsid w:val="00EA0075"/>
    <w:rsid w:val="00EA53C6"/>
    <w:rsid w:val="00EA7DC1"/>
    <w:rsid w:val="00EB5BC2"/>
    <w:rsid w:val="00EC05B4"/>
    <w:rsid w:val="00EC1DA6"/>
    <w:rsid w:val="00EC7017"/>
    <w:rsid w:val="00ED1011"/>
    <w:rsid w:val="00EE59B0"/>
    <w:rsid w:val="00EF7FCE"/>
    <w:rsid w:val="00F30041"/>
    <w:rsid w:val="00F33372"/>
    <w:rsid w:val="00F45F72"/>
    <w:rsid w:val="00F63AD9"/>
    <w:rsid w:val="00F6522C"/>
    <w:rsid w:val="00F71AF7"/>
    <w:rsid w:val="00F72322"/>
    <w:rsid w:val="00F74E0D"/>
    <w:rsid w:val="00F76DDE"/>
    <w:rsid w:val="00F86B24"/>
    <w:rsid w:val="00F900EC"/>
    <w:rsid w:val="00F94F5B"/>
    <w:rsid w:val="00FA5D40"/>
    <w:rsid w:val="00FA77EF"/>
    <w:rsid w:val="00FB03F3"/>
    <w:rsid w:val="00FD7BE1"/>
    <w:rsid w:val="00FF0CD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492A0"/>
  <w15:docId w15:val="{D8F95CA0-D5E9-4F8F-AE45-79BA39AA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6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6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ind w:firstLine="708"/>
      <w:jc w:val="both"/>
    </w:pPr>
  </w:style>
  <w:style w:type="paragraph" w:styleId="Retraitcorpsdetexte2">
    <w:name w:val="Body Text Indent 2"/>
    <w:basedOn w:val="Normal"/>
    <w:semiHidden/>
    <w:pPr>
      <w:ind w:firstLine="360"/>
      <w:jc w:val="both"/>
    </w:pPr>
    <w:rPr>
      <w:sz w:val="22"/>
      <w:szCs w:val="22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8"/>
      <w:szCs w:val="28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b/>
      <w:bCs/>
      <w:sz w:val="52"/>
      <w:szCs w:val="52"/>
    </w:r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2D2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">
    <w:name w:val="Car"/>
    <w:rPr>
      <w:sz w:val="28"/>
      <w:szCs w:val="28"/>
      <w:u w:val="single"/>
    </w:rPr>
  </w:style>
  <w:style w:type="character" w:customStyle="1" w:styleId="CorpsdetexteCar">
    <w:name w:val="Corps de texte Car"/>
    <w:link w:val="Corpsdetexte"/>
    <w:semiHidden/>
    <w:rsid w:val="00A9289D"/>
    <w:rPr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D1125"/>
    <w:pPr>
      <w:ind w:left="708"/>
    </w:pPr>
  </w:style>
  <w:style w:type="paragraph" w:styleId="NormalWeb">
    <w:name w:val="Normal (Web)"/>
    <w:basedOn w:val="Normal"/>
    <w:uiPriority w:val="99"/>
    <w:rsid w:val="008E0264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975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9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9C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9C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E51CA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6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6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606D"/>
    <w:rPr>
      <w:i/>
      <w:iCs/>
    </w:rPr>
  </w:style>
  <w:style w:type="paragraph" w:customStyle="1" w:styleId="code">
    <w:name w:val="code"/>
    <w:basedOn w:val="Normal"/>
    <w:rsid w:val="0094606D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A25FA9"/>
    <w:rPr>
      <w:color w:val="0000FF" w:themeColor="hyperlink"/>
      <w:u w:val="single"/>
    </w:rPr>
  </w:style>
  <w:style w:type="character" w:customStyle="1" w:styleId="TitreCar">
    <w:name w:val="Titre Car"/>
    <w:link w:val="Titre"/>
    <w:uiPriority w:val="10"/>
    <w:rsid w:val="00C10588"/>
    <w:rPr>
      <w:b/>
      <w:bCs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945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735F-0361-4D5C-AF7E-BCA8954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on Judo Club</vt:lpstr>
    </vt:vector>
  </TitlesOfParts>
  <Company>Hewlett-Packard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on Judo Club</dc:title>
  <dc:subject/>
  <dc:creator>lecomte Pascal</dc:creator>
  <cp:keywords/>
  <dc:description/>
  <cp:lastModifiedBy>PEAUCELLE Jean-Marc</cp:lastModifiedBy>
  <cp:revision>3</cp:revision>
  <cp:lastPrinted>2018-05-22T15:56:00Z</cp:lastPrinted>
  <dcterms:created xsi:type="dcterms:W3CDTF">2022-08-12T10:38:00Z</dcterms:created>
  <dcterms:modified xsi:type="dcterms:W3CDTF">2022-08-12T11:05:00Z</dcterms:modified>
</cp:coreProperties>
</file>